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415" w:rsidRPr="00786415" w:rsidRDefault="00786415" w:rsidP="006D471A">
      <w:pPr>
        <w:bidi/>
        <w:spacing w:after="0" w:line="276" w:lineRule="auto"/>
        <w:jc w:val="center"/>
        <w:rPr>
          <w:rFonts w:ascii="IranNastaliq" w:hAnsi="IranNastaliq" w:cs="IranNastaliq"/>
          <w:sz w:val="10"/>
          <w:szCs w:val="10"/>
          <w:rtl/>
          <w:lang w:bidi="fa-IR"/>
        </w:rPr>
      </w:pPr>
    </w:p>
    <w:p w:rsidR="005E5E6A" w:rsidRPr="00DC095D" w:rsidRDefault="00786415" w:rsidP="00786415">
      <w:pPr>
        <w:bidi/>
        <w:spacing w:after="0" w:line="276" w:lineRule="auto"/>
        <w:jc w:val="center"/>
        <w:rPr>
          <w:rFonts w:ascii="IranNastaliq" w:hAnsi="IranNastaliq" w:cs="IranNastaliq"/>
          <w:sz w:val="26"/>
          <w:szCs w:val="26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14</wp:posOffset>
            </wp:positionV>
            <wp:extent cx="1025525" cy="862330"/>
            <wp:effectExtent l="0" t="0" r="317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F85" w:rsidRPr="00DC095D">
        <w:rPr>
          <w:rFonts w:ascii="IranNastaliq" w:hAnsi="IranNastaliq" w:cs="IranNastaliq"/>
          <w:sz w:val="26"/>
          <w:szCs w:val="26"/>
          <w:rtl/>
          <w:lang w:bidi="fa-IR"/>
        </w:rPr>
        <w:t>بسمه تعالی</w:t>
      </w:r>
    </w:p>
    <w:p w:rsidR="00BD7F85" w:rsidRDefault="00BD7F85" w:rsidP="00F61A38">
      <w:pPr>
        <w:bidi/>
        <w:spacing w:after="0" w:line="360" w:lineRule="auto"/>
        <w:jc w:val="center"/>
        <w:rPr>
          <w:rFonts w:cs="B Titr"/>
          <w:sz w:val="24"/>
          <w:szCs w:val="24"/>
          <w:rtl/>
          <w:lang w:bidi="fa-IR"/>
        </w:rPr>
      </w:pPr>
      <w:r w:rsidRPr="006D471A">
        <w:rPr>
          <w:rFonts w:cs="B Titr" w:hint="cs"/>
          <w:sz w:val="24"/>
          <w:szCs w:val="24"/>
          <w:rtl/>
          <w:lang w:bidi="fa-IR"/>
        </w:rPr>
        <w:t>فرم گزارش پیشرفت کار پایان</w:t>
      </w:r>
      <w:r w:rsidR="00AA1632">
        <w:rPr>
          <w:rFonts w:cs="B Titr" w:hint="cs"/>
          <w:sz w:val="24"/>
          <w:szCs w:val="24"/>
          <w:rtl/>
          <w:lang w:bidi="fa-IR"/>
        </w:rPr>
        <w:t>‌</w:t>
      </w:r>
      <w:r w:rsidRPr="006D471A">
        <w:rPr>
          <w:rFonts w:cs="B Titr" w:hint="cs"/>
          <w:sz w:val="24"/>
          <w:szCs w:val="24"/>
          <w:rtl/>
          <w:lang w:bidi="fa-IR"/>
        </w:rPr>
        <w:t>نامه</w:t>
      </w:r>
      <w:r w:rsidR="00F61A38">
        <w:rPr>
          <w:rFonts w:cs="B Titr" w:hint="cs"/>
          <w:sz w:val="24"/>
          <w:szCs w:val="24"/>
          <w:rtl/>
          <w:lang w:bidi="fa-IR"/>
        </w:rPr>
        <w:t xml:space="preserve"> و درخواست تمدید</w:t>
      </w:r>
    </w:p>
    <w:p w:rsidR="00786415" w:rsidRPr="00786415" w:rsidRDefault="00786415" w:rsidP="00786415">
      <w:pPr>
        <w:bidi/>
        <w:spacing w:after="0" w:line="360" w:lineRule="auto"/>
        <w:jc w:val="center"/>
        <w:rPr>
          <w:rFonts w:cs="B Titr"/>
          <w:sz w:val="14"/>
          <w:szCs w:val="1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13"/>
      </w:tblGrid>
      <w:tr w:rsidR="00DF03AC" w:rsidRPr="00DC095D" w:rsidTr="00F61A38">
        <w:tc>
          <w:tcPr>
            <w:tcW w:w="9913" w:type="dxa"/>
            <w:shd w:val="clear" w:color="auto" w:fill="F2F2F2" w:themeFill="background1" w:themeFillShade="F2"/>
          </w:tcPr>
          <w:p w:rsidR="00DF03AC" w:rsidRPr="00DC095D" w:rsidRDefault="00DF03AC" w:rsidP="006D471A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DC095D">
              <w:rPr>
                <w:rFonts w:cs="B Zar" w:hint="cs"/>
                <w:sz w:val="26"/>
                <w:szCs w:val="26"/>
                <w:rtl/>
                <w:lang w:bidi="fa-IR"/>
              </w:rPr>
              <w:t>این قسمت توسط دانشجو تکمیل شود</w:t>
            </w:r>
          </w:p>
        </w:tc>
      </w:tr>
      <w:tr w:rsidR="00DF03AC" w:rsidRPr="00DC095D" w:rsidTr="00295C3F">
        <w:trPr>
          <w:trHeight w:val="5829"/>
        </w:trPr>
        <w:tc>
          <w:tcPr>
            <w:tcW w:w="9913" w:type="dxa"/>
          </w:tcPr>
          <w:p w:rsidR="00DF03AC" w:rsidRPr="00DC095D" w:rsidRDefault="00DF03AC" w:rsidP="006D471A">
            <w:pPr>
              <w:bidi/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  <w:r w:rsidRPr="00DC095D">
              <w:rPr>
                <w:rFonts w:cs="B Zar" w:hint="cs"/>
                <w:sz w:val="26"/>
                <w:szCs w:val="26"/>
                <w:rtl/>
                <w:lang w:bidi="fa-IR"/>
              </w:rPr>
              <w:t>نام و نام</w:t>
            </w:r>
            <w:r w:rsidR="006F19E8" w:rsidRPr="00DC095D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خانوادگی دانشجو: .........................</w:t>
            </w:r>
            <w:r w:rsidR="00E0359D">
              <w:rPr>
                <w:rFonts w:cs="B Zar" w:hint="cs"/>
                <w:sz w:val="26"/>
                <w:szCs w:val="26"/>
                <w:rtl/>
                <w:lang w:bidi="fa-IR"/>
              </w:rPr>
              <w:t>..</w:t>
            </w:r>
            <w:r w:rsidR="006F19E8" w:rsidRPr="00DC095D">
              <w:rPr>
                <w:rFonts w:cs="B Zar" w:hint="cs"/>
                <w:sz w:val="26"/>
                <w:szCs w:val="26"/>
                <w:rtl/>
                <w:lang w:bidi="fa-IR"/>
              </w:rPr>
              <w:t>..</w:t>
            </w:r>
            <w:r w:rsidR="00DC095D">
              <w:rPr>
                <w:rFonts w:cs="B Zar" w:hint="cs"/>
                <w:sz w:val="26"/>
                <w:szCs w:val="26"/>
                <w:rtl/>
                <w:lang w:bidi="fa-IR"/>
              </w:rPr>
              <w:t>...</w:t>
            </w:r>
            <w:r w:rsidR="00E0359D">
              <w:rPr>
                <w:rFonts w:cs="B Zar" w:hint="cs"/>
                <w:sz w:val="26"/>
                <w:szCs w:val="26"/>
                <w:rtl/>
                <w:lang w:bidi="fa-IR"/>
              </w:rPr>
              <w:t>.</w:t>
            </w:r>
            <w:r w:rsidR="006F19E8" w:rsidRPr="00DC095D">
              <w:rPr>
                <w:rFonts w:cs="B Zar" w:hint="cs"/>
                <w:sz w:val="26"/>
                <w:szCs w:val="26"/>
                <w:rtl/>
                <w:lang w:bidi="fa-IR"/>
              </w:rPr>
              <w:t>...... شماره دانشجویی: ..............</w:t>
            </w:r>
            <w:r w:rsidR="00E0359D">
              <w:rPr>
                <w:rFonts w:cs="B Zar" w:hint="cs"/>
                <w:sz w:val="26"/>
                <w:szCs w:val="26"/>
                <w:rtl/>
                <w:lang w:bidi="fa-IR"/>
              </w:rPr>
              <w:t>...</w:t>
            </w:r>
            <w:r w:rsidR="00DC095D">
              <w:rPr>
                <w:rFonts w:cs="B Zar" w:hint="cs"/>
                <w:sz w:val="26"/>
                <w:szCs w:val="26"/>
                <w:rtl/>
                <w:lang w:bidi="fa-IR"/>
              </w:rPr>
              <w:t>.</w:t>
            </w:r>
            <w:r w:rsidR="006F19E8" w:rsidRPr="00DC095D">
              <w:rPr>
                <w:rFonts w:cs="B Zar" w:hint="cs"/>
                <w:sz w:val="26"/>
                <w:szCs w:val="26"/>
                <w:rtl/>
                <w:lang w:bidi="fa-IR"/>
              </w:rPr>
              <w:t>........... رشته تحصیلی: ......</w:t>
            </w:r>
            <w:r w:rsidR="00DC095D">
              <w:rPr>
                <w:rFonts w:cs="B Zar" w:hint="cs"/>
                <w:sz w:val="26"/>
                <w:szCs w:val="26"/>
                <w:rtl/>
                <w:lang w:bidi="fa-IR"/>
              </w:rPr>
              <w:t>....</w:t>
            </w:r>
            <w:r w:rsidR="006F19E8" w:rsidRPr="00DC095D">
              <w:rPr>
                <w:rFonts w:cs="B Zar" w:hint="cs"/>
                <w:sz w:val="26"/>
                <w:szCs w:val="26"/>
                <w:rtl/>
                <w:lang w:bidi="fa-IR"/>
              </w:rPr>
              <w:t>......................</w:t>
            </w:r>
          </w:p>
          <w:p w:rsidR="006F19E8" w:rsidRPr="00DC095D" w:rsidRDefault="006F19E8" w:rsidP="006D471A">
            <w:pPr>
              <w:bidi/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  <w:r w:rsidRPr="00DC095D">
              <w:rPr>
                <w:rFonts w:cs="B Zar" w:hint="cs"/>
                <w:sz w:val="26"/>
                <w:szCs w:val="26"/>
                <w:rtl/>
                <w:lang w:bidi="fa-IR"/>
              </w:rPr>
              <w:t>تاریخ تصویب پروپوزال در گروه آموزشی:</w:t>
            </w:r>
          </w:p>
          <w:p w:rsidR="006F19E8" w:rsidRPr="00DC095D" w:rsidRDefault="006F19E8" w:rsidP="0015044E">
            <w:pPr>
              <w:bidi/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  <w:r w:rsidRPr="00DC095D">
              <w:rPr>
                <w:rFonts w:cs="B Zar" w:hint="cs"/>
                <w:sz w:val="26"/>
                <w:szCs w:val="26"/>
                <w:rtl/>
                <w:lang w:bidi="fa-IR"/>
              </w:rPr>
              <w:t>استاد راهنما: جناب آقای/ سرکار خانم دکتر ........................</w:t>
            </w:r>
            <w:r w:rsidR="00DC095D">
              <w:rPr>
                <w:rFonts w:cs="B Zar" w:hint="cs"/>
                <w:sz w:val="26"/>
                <w:szCs w:val="26"/>
                <w:rtl/>
                <w:lang w:bidi="fa-IR"/>
              </w:rPr>
              <w:t>.........</w:t>
            </w:r>
            <w:r w:rsidRPr="00DC095D">
              <w:rPr>
                <w:rFonts w:cs="B Zar" w:hint="cs"/>
                <w:sz w:val="26"/>
                <w:szCs w:val="26"/>
                <w:rtl/>
                <w:lang w:bidi="fa-IR"/>
              </w:rPr>
              <w:t>...</w:t>
            </w:r>
          </w:p>
          <w:p w:rsidR="006F19E8" w:rsidRPr="00DC095D" w:rsidRDefault="00F61A38" w:rsidP="0015044E">
            <w:pPr>
              <w:bidi/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احتراماً، با توجه به گزارش خلاصه فعالیت</w:t>
            </w:r>
            <w:r w:rsidR="0015044E">
              <w:rPr>
                <w:rFonts w:cs="B Zar"/>
                <w:sz w:val="26"/>
                <w:szCs w:val="26"/>
                <w:lang w:bidi="fa-IR"/>
              </w:rPr>
              <w:t>‍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های انجام شده مطابق شرح زیر، درخواست تمدید پایان</w:t>
            </w:r>
            <w:r w:rsidR="0015044E">
              <w:rPr>
                <w:rFonts w:cs="B Zar"/>
                <w:sz w:val="26"/>
                <w:szCs w:val="26"/>
                <w:lang w:bidi="fa-IR"/>
              </w:rPr>
              <w:t>‍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نامه را دارم.</w:t>
            </w:r>
            <w:r w:rsidR="006F19E8" w:rsidRPr="00DC095D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6F19E8" w:rsidRPr="00DC095D">
              <w:rPr>
                <w:rFonts w:cs="B Zar" w:hint="cs"/>
                <w:sz w:val="20"/>
                <w:szCs w:val="20"/>
                <w:rtl/>
                <w:lang w:bidi="fa-IR"/>
              </w:rPr>
              <w:t>(در صورت کمبود فضا از پشت برگه استفاده شود.)</w:t>
            </w:r>
          </w:p>
          <w:p w:rsidR="006F19E8" w:rsidRDefault="00295C3F" w:rsidP="006D471A">
            <w:pPr>
              <w:bidi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95C3F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</w:t>
            </w:r>
          </w:p>
          <w:p w:rsidR="00295C3F" w:rsidRPr="00295C3F" w:rsidRDefault="00295C3F" w:rsidP="00295C3F">
            <w:pPr>
              <w:bidi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95C3F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</w:t>
            </w:r>
          </w:p>
          <w:p w:rsidR="00295C3F" w:rsidRDefault="00295C3F" w:rsidP="00295C3F">
            <w:pPr>
              <w:bidi/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  <w:r w:rsidRPr="00295C3F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</w:t>
            </w:r>
          </w:p>
          <w:p w:rsidR="006D471A" w:rsidRDefault="00295C3F" w:rsidP="006D471A">
            <w:pPr>
              <w:bidi/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  <w:r w:rsidRPr="00295C3F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</w:t>
            </w:r>
          </w:p>
          <w:p w:rsidR="006D471A" w:rsidRPr="00DC095D" w:rsidRDefault="00295C3F" w:rsidP="006D471A">
            <w:pPr>
              <w:bidi/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  <w:r w:rsidRPr="00295C3F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</w:t>
            </w:r>
          </w:p>
          <w:p w:rsidR="006F19E8" w:rsidRDefault="00295C3F" w:rsidP="006D471A">
            <w:pPr>
              <w:bidi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95C3F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</w:t>
            </w:r>
          </w:p>
          <w:p w:rsidR="00295C3F" w:rsidRDefault="00295C3F" w:rsidP="00295C3F">
            <w:pPr>
              <w:bidi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95C3F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</w:t>
            </w:r>
          </w:p>
          <w:p w:rsidR="00295C3F" w:rsidRDefault="00295C3F" w:rsidP="00295C3F">
            <w:pPr>
              <w:bidi/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95C3F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</w:t>
            </w:r>
          </w:p>
          <w:p w:rsidR="00295C3F" w:rsidRPr="00DC095D" w:rsidRDefault="00295C3F" w:rsidP="00295C3F">
            <w:pPr>
              <w:bidi/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  <w:r w:rsidRPr="00295C3F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</w:t>
            </w:r>
          </w:p>
          <w:p w:rsidR="00295C3F" w:rsidRPr="00295C3F" w:rsidRDefault="00295C3F" w:rsidP="006D471A">
            <w:pPr>
              <w:bidi/>
              <w:ind w:left="5670"/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</w:p>
          <w:p w:rsidR="006F19E8" w:rsidRPr="00F61A38" w:rsidRDefault="00A51E16" w:rsidP="00295C3F">
            <w:pPr>
              <w:bidi/>
              <w:ind w:left="5670"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F61A38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اریخ و </w:t>
            </w:r>
            <w:r w:rsidR="006F19E8" w:rsidRPr="00F61A38">
              <w:rPr>
                <w:rFonts w:cs="B Titr" w:hint="cs"/>
                <w:sz w:val="20"/>
                <w:szCs w:val="20"/>
                <w:rtl/>
                <w:lang w:bidi="fa-IR"/>
              </w:rPr>
              <w:t>امضاء دانشجو</w:t>
            </w:r>
          </w:p>
        </w:tc>
      </w:tr>
      <w:tr w:rsidR="006F19E8" w:rsidRPr="00DC095D" w:rsidTr="00F61A38">
        <w:tc>
          <w:tcPr>
            <w:tcW w:w="9913" w:type="dxa"/>
            <w:shd w:val="clear" w:color="auto" w:fill="F2F2F2" w:themeFill="background1" w:themeFillShade="F2"/>
          </w:tcPr>
          <w:p w:rsidR="006F19E8" w:rsidRPr="00DC095D" w:rsidRDefault="006F19E8" w:rsidP="006D471A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DC095D">
              <w:rPr>
                <w:rFonts w:cs="B Zar" w:hint="cs"/>
                <w:sz w:val="26"/>
                <w:szCs w:val="26"/>
                <w:rtl/>
                <w:lang w:bidi="fa-IR"/>
              </w:rPr>
              <w:t>این قسمت توسط استاد راهنما تکمیل شود</w:t>
            </w:r>
          </w:p>
        </w:tc>
      </w:tr>
      <w:tr w:rsidR="006F19E8" w:rsidRPr="00DC095D" w:rsidTr="00295C3F">
        <w:trPr>
          <w:trHeight w:val="4493"/>
        </w:trPr>
        <w:tc>
          <w:tcPr>
            <w:tcW w:w="9913" w:type="dxa"/>
          </w:tcPr>
          <w:p w:rsidR="006F19E8" w:rsidRPr="00DC095D" w:rsidRDefault="006F19E8" w:rsidP="006D471A">
            <w:pPr>
              <w:bidi/>
              <w:jc w:val="lowKashida"/>
              <w:rPr>
                <w:rFonts w:cs="B Zar"/>
                <w:sz w:val="26"/>
                <w:szCs w:val="26"/>
                <w:u w:val="single"/>
                <w:rtl/>
                <w:lang w:bidi="fa-IR"/>
              </w:rPr>
            </w:pPr>
            <w:r w:rsidRPr="00DC095D">
              <w:rPr>
                <w:rFonts w:cs="B Zar" w:hint="cs"/>
                <w:sz w:val="26"/>
                <w:szCs w:val="26"/>
                <w:u w:val="single"/>
                <w:rtl/>
                <w:lang w:bidi="fa-IR"/>
              </w:rPr>
              <w:t>نظر استاد راهنما:</w:t>
            </w:r>
          </w:p>
          <w:p w:rsidR="006F19E8" w:rsidRPr="00DC095D" w:rsidRDefault="006F19E8" w:rsidP="006D471A">
            <w:pPr>
              <w:bidi/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  <w:r w:rsidRPr="00DC095D">
              <w:rPr>
                <w:rFonts w:cs="B Zar" w:hint="cs"/>
                <w:sz w:val="26"/>
                <w:szCs w:val="26"/>
                <w:rtl/>
                <w:lang w:bidi="fa-IR"/>
              </w:rPr>
              <w:t>- آیا از پیشرفت کار دانشجو در دوره فوق رضایت دارید؟ در صورت عدم رضایت دلایل را ذکر فرمایید.</w:t>
            </w:r>
          </w:p>
          <w:p w:rsidR="006F19E8" w:rsidRPr="00DC095D" w:rsidRDefault="006F19E8" w:rsidP="006D471A">
            <w:pPr>
              <w:bidi/>
              <w:jc w:val="lowKashida"/>
              <w:rPr>
                <w:rFonts w:ascii="Times New Roman" w:hAnsi="Times New Roman" w:cs="B Zar"/>
                <w:sz w:val="26"/>
                <w:szCs w:val="26"/>
                <w:rtl/>
                <w:lang w:bidi="fa-IR"/>
              </w:rPr>
            </w:pPr>
            <w:r w:rsidRPr="00DC095D">
              <w:rPr>
                <w:rFonts w:cs="B Zar" w:hint="cs"/>
                <w:sz w:val="26"/>
                <w:szCs w:val="26"/>
                <w:rtl/>
                <w:lang w:bidi="fa-IR"/>
              </w:rPr>
              <w:t xml:space="preserve">کاملاً راضی </w:t>
            </w:r>
            <w:r w:rsidRPr="00DC095D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DC095D"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 xml:space="preserve">       خوب </w:t>
            </w:r>
            <w:r w:rsidRPr="00DC095D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DC095D"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 xml:space="preserve">       ضعیف </w:t>
            </w:r>
            <w:r w:rsidRPr="00DC095D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DC095D"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 xml:space="preserve">       ناراضی </w:t>
            </w:r>
            <w:r w:rsidRPr="00DC095D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</w:p>
          <w:p w:rsidR="006F19E8" w:rsidRPr="00DC095D" w:rsidRDefault="006F19E8" w:rsidP="006D471A">
            <w:pPr>
              <w:bidi/>
              <w:jc w:val="lowKashida"/>
              <w:rPr>
                <w:rFonts w:ascii="Times New Roman" w:hAnsi="Times New Roman" w:cs="B Zar"/>
                <w:sz w:val="26"/>
                <w:szCs w:val="26"/>
                <w:rtl/>
                <w:lang w:bidi="fa-IR"/>
              </w:rPr>
            </w:pPr>
            <w:r w:rsidRPr="00DC095D"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>- آیا دانشجو گزارش شفاهی ارائه نموده است یا خیر؟</w:t>
            </w:r>
          </w:p>
          <w:p w:rsidR="006F19E8" w:rsidRPr="00DC095D" w:rsidRDefault="00221E34" w:rsidP="00AA1632">
            <w:pPr>
              <w:bidi/>
              <w:ind w:left="449"/>
              <w:jc w:val="lowKashida"/>
              <w:rPr>
                <w:rFonts w:ascii="Times New Roman" w:hAnsi="Times New Roman" w:cs="B Zar"/>
                <w:sz w:val="26"/>
                <w:szCs w:val="26"/>
                <w:rtl/>
                <w:lang w:bidi="fa-IR"/>
              </w:rPr>
            </w:pPr>
            <w:r w:rsidRPr="00DC095D"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>- میزان پیشرفت کار: درص</w:t>
            </w:r>
            <w:r w:rsidR="006F19E8" w:rsidRPr="00DC095D"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>دی که پیش</w:t>
            </w:r>
            <w:r w:rsidR="00AA1632"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>‌</w:t>
            </w:r>
            <w:r w:rsidR="006F19E8" w:rsidRPr="00DC095D"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>بینی می</w:t>
            </w:r>
            <w:r w:rsidR="00AA1632"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>‌</w:t>
            </w:r>
            <w:r w:rsidR="006F19E8" w:rsidRPr="00DC095D"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>شده است</w:t>
            </w:r>
            <w:r w:rsidRPr="00DC095D"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 xml:space="preserve"> ..................</w:t>
            </w:r>
          </w:p>
          <w:p w:rsidR="00221E34" w:rsidRPr="00DC095D" w:rsidRDefault="00221E34" w:rsidP="0015044E">
            <w:pPr>
              <w:bidi/>
              <w:ind w:firstLine="2098"/>
              <w:jc w:val="lowKashida"/>
              <w:rPr>
                <w:rFonts w:ascii="Times New Roman" w:hAnsi="Times New Roman" w:cs="B Zar"/>
                <w:sz w:val="26"/>
                <w:szCs w:val="26"/>
                <w:rtl/>
                <w:lang w:bidi="fa-IR"/>
              </w:rPr>
            </w:pPr>
            <w:r w:rsidRPr="00DC095D"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>درصد انجام واقعی پروژه در این دوره ...</w:t>
            </w:r>
            <w:r w:rsidR="0015044E"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>..</w:t>
            </w:r>
            <w:r w:rsidRPr="00DC095D"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>.....</w:t>
            </w:r>
            <w:r w:rsidR="0015044E"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>..</w:t>
            </w:r>
            <w:r w:rsidRPr="00DC095D"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>..</w:t>
            </w:r>
          </w:p>
          <w:p w:rsidR="00221E34" w:rsidRPr="00DC095D" w:rsidRDefault="00221E34" w:rsidP="00AA1632">
            <w:pPr>
              <w:bidi/>
              <w:ind w:left="448"/>
              <w:jc w:val="lowKashida"/>
              <w:rPr>
                <w:rFonts w:ascii="Times New Roman" w:hAnsi="Times New Roman" w:cs="B Zar"/>
                <w:sz w:val="26"/>
                <w:szCs w:val="26"/>
                <w:rtl/>
                <w:lang w:bidi="fa-IR"/>
              </w:rPr>
            </w:pPr>
            <w:r w:rsidRPr="00DC095D"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>- پیش</w:t>
            </w:r>
            <w:r w:rsidR="00AA1632"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>‌</w:t>
            </w:r>
            <w:r w:rsidRPr="00DC095D"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>بینی تاریخ اتمام مراحل اجرایی پایان</w:t>
            </w:r>
            <w:r w:rsidR="00AA1632"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>‌</w:t>
            </w:r>
            <w:r w:rsidRPr="00DC095D"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>نامه: ...../...../.....13</w:t>
            </w:r>
          </w:p>
          <w:p w:rsidR="00221E34" w:rsidRPr="00DC095D" w:rsidRDefault="00221E34" w:rsidP="00AA1632">
            <w:pPr>
              <w:bidi/>
              <w:ind w:left="448"/>
              <w:jc w:val="lowKashida"/>
              <w:rPr>
                <w:rFonts w:ascii="Times New Roman" w:hAnsi="Times New Roman" w:cs="B Zar"/>
                <w:sz w:val="26"/>
                <w:szCs w:val="26"/>
                <w:rtl/>
                <w:lang w:bidi="fa-IR"/>
              </w:rPr>
            </w:pPr>
            <w:r w:rsidRPr="00DC095D"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>- پیش</w:t>
            </w:r>
            <w:r w:rsidR="00AA1632"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>‌</w:t>
            </w:r>
            <w:r w:rsidRPr="00DC095D"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>بینی تاریخ دفاع: .......................</w:t>
            </w:r>
          </w:p>
          <w:p w:rsidR="00221E34" w:rsidRPr="00DC095D" w:rsidRDefault="00221E34" w:rsidP="006D471A">
            <w:pPr>
              <w:bidi/>
              <w:ind w:left="448"/>
              <w:jc w:val="lowKashida"/>
              <w:rPr>
                <w:rFonts w:ascii="Times New Roman" w:hAnsi="Times New Roman" w:cs="B Zar"/>
                <w:sz w:val="26"/>
                <w:szCs w:val="26"/>
                <w:rtl/>
                <w:lang w:bidi="fa-IR"/>
              </w:rPr>
            </w:pPr>
            <w:r w:rsidRPr="00DC095D"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>- توضیحات اضافی:</w:t>
            </w:r>
            <w:r w:rsidR="00295C3F"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 xml:space="preserve"> .........................................................................................................................................................</w:t>
            </w:r>
          </w:p>
          <w:p w:rsidR="00EA31E6" w:rsidRPr="00295C3F" w:rsidRDefault="00840EFA" w:rsidP="00295C3F">
            <w:pPr>
              <w:bidi/>
              <w:ind w:left="5670"/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>
              <w:rPr>
                <w:rFonts w:ascii="Times New Roman" w:hAnsi="Times New Roman" w:cs="B Titr" w:hint="cs"/>
                <w:sz w:val="20"/>
                <w:szCs w:val="20"/>
                <w:rtl/>
                <w:lang w:bidi="fa-IR"/>
              </w:rPr>
              <w:t>تاریخ و امضاء استاد راهنما</w:t>
            </w:r>
          </w:p>
        </w:tc>
      </w:tr>
      <w:tr w:rsidR="00295C3F" w:rsidRPr="00DC095D" w:rsidTr="00CD744E">
        <w:trPr>
          <w:trHeight w:val="1106"/>
        </w:trPr>
        <w:tc>
          <w:tcPr>
            <w:tcW w:w="9913" w:type="dxa"/>
          </w:tcPr>
          <w:p w:rsidR="00295C3F" w:rsidRPr="00DC095D" w:rsidRDefault="00295C3F" w:rsidP="00295C3F">
            <w:pPr>
              <w:bidi/>
              <w:jc w:val="lowKashida"/>
              <w:rPr>
                <w:rFonts w:cs="B Zar"/>
                <w:sz w:val="26"/>
                <w:szCs w:val="26"/>
                <w:u w:val="single"/>
                <w:rtl/>
                <w:lang w:bidi="fa-IR"/>
              </w:rPr>
            </w:pPr>
            <w:r w:rsidRPr="00DC095D">
              <w:rPr>
                <w:rFonts w:cs="B Zar" w:hint="cs"/>
                <w:sz w:val="26"/>
                <w:szCs w:val="26"/>
                <w:u w:val="single"/>
                <w:rtl/>
                <w:lang w:bidi="fa-IR"/>
              </w:rPr>
              <w:t xml:space="preserve">نظر </w:t>
            </w:r>
            <w:r>
              <w:rPr>
                <w:rFonts w:cs="B Zar" w:hint="cs"/>
                <w:sz w:val="26"/>
                <w:szCs w:val="26"/>
                <w:u w:val="single"/>
                <w:rtl/>
                <w:lang w:bidi="fa-IR"/>
              </w:rPr>
              <w:t>مدیرگروه:</w:t>
            </w:r>
          </w:p>
          <w:p w:rsidR="00295C3F" w:rsidRPr="00DC095D" w:rsidRDefault="00840EFA" w:rsidP="00295C3F">
            <w:pPr>
              <w:bidi/>
              <w:ind w:left="5670"/>
              <w:jc w:val="center"/>
              <w:rPr>
                <w:rFonts w:cs="B Zar"/>
                <w:sz w:val="26"/>
                <w:szCs w:val="26"/>
                <w:u w:val="single"/>
                <w:rtl/>
                <w:lang w:bidi="fa-IR"/>
              </w:rPr>
            </w:pPr>
            <w:r>
              <w:rPr>
                <w:rFonts w:ascii="Times New Roman" w:hAnsi="Times New Roman" w:cs="B Titr" w:hint="cs"/>
                <w:sz w:val="20"/>
                <w:szCs w:val="20"/>
                <w:rtl/>
                <w:lang w:bidi="fa-IR"/>
              </w:rPr>
              <w:t>تاریخ و امضاء مدیر گروه</w:t>
            </w:r>
          </w:p>
        </w:tc>
      </w:tr>
      <w:tr w:rsidR="00295C3F" w:rsidRPr="00DC095D" w:rsidTr="00CD744E">
        <w:trPr>
          <w:trHeight w:val="1106"/>
        </w:trPr>
        <w:tc>
          <w:tcPr>
            <w:tcW w:w="9913" w:type="dxa"/>
          </w:tcPr>
          <w:p w:rsidR="00295C3F" w:rsidRPr="00DC095D" w:rsidRDefault="00295C3F" w:rsidP="00295C3F">
            <w:pPr>
              <w:bidi/>
              <w:jc w:val="lowKashida"/>
              <w:rPr>
                <w:rFonts w:cs="B Zar"/>
                <w:sz w:val="26"/>
                <w:szCs w:val="26"/>
                <w:u w:val="single"/>
                <w:rtl/>
                <w:lang w:bidi="fa-IR"/>
              </w:rPr>
            </w:pPr>
            <w:r w:rsidRPr="00DC095D">
              <w:rPr>
                <w:rFonts w:cs="B Zar" w:hint="cs"/>
                <w:sz w:val="26"/>
                <w:szCs w:val="26"/>
                <w:u w:val="single"/>
                <w:rtl/>
                <w:lang w:bidi="fa-IR"/>
              </w:rPr>
              <w:t xml:space="preserve">نظر </w:t>
            </w:r>
            <w:r>
              <w:rPr>
                <w:rFonts w:cs="B Zar" w:hint="cs"/>
                <w:sz w:val="26"/>
                <w:szCs w:val="26"/>
                <w:u w:val="single"/>
                <w:rtl/>
                <w:lang w:bidi="fa-IR"/>
              </w:rPr>
              <w:t>مدیر تحصیلات تکمیلی:</w:t>
            </w:r>
          </w:p>
          <w:p w:rsidR="00295C3F" w:rsidRPr="00DC095D" w:rsidRDefault="00840EFA" w:rsidP="00840EFA">
            <w:pPr>
              <w:bidi/>
              <w:ind w:left="5670"/>
              <w:jc w:val="center"/>
              <w:rPr>
                <w:rFonts w:cs="B Zar"/>
                <w:sz w:val="26"/>
                <w:szCs w:val="26"/>
                <w:u w:val="single"/>
                <w:rtl/>
                <w:lang w:bidi="fa-IR"/>
              </w:rPr>
            </w:pPr>
            <w:r w:rsidRPr="00295C3F">
              <w:rPr>
                <w:rFonts w:ascii="Times New Roman" w:hAnsi="Times New Roman" w:cs="B Titr" w:hint="cs"/>
                <w:sz w:val="20"/>
                <w:szCs w:val="20"/>
                <w:rtl/>
                <w:lang w:bidi="fa-IR"/>
              </w:rPr>
              <w:t>تاریخ</w:t>
            </w:r>
            <w:r w:rsidRPr="00295C3F">
              <w:rPr>
                <w:rFonts w:ascii="Times New Roman" w:hAnsi="Times New Roman" w:cs="B Titr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Titr" w:hint="cs"/>
                <w:sz w:val="20"/>
                <w:szCs w:val="20"/>
                <w:rtl/>
                <w:lang w:bidi="fa-IR"/>
              </w:rPr>
              <w:t xml:space="preserve">و </w:t>
            </w:r>
            <w:bookmarkStart w:id="0" w:name="_GoBack"/>
            <w:bookmarkEnd w:id="0"/>
            <w:r w:rsidR="00295C3F" w:rsidRPr="00295C3F">
              <w:rPr>
                <w:rFonts w:ascii="Times New Roman" w:hAnsi="Times New Roman" w:cs="B Titr" w:hint="cs"/>
                <w:sz w:val="20"/>
                <w:szCs w:val="20"/>
                <w:rtl/>
                <w:lang w:bidi="fa-IR"/>
              </w:rPr>
              <w:t xml:space="preserve">امضاء </w:t>
            </w:r>
            <w:r w:rsidR="00295C3F">
              <w:rPr>
                <w:rFonts w:ascii="Times New Roman" w:hAnsi="Times New Roman" w:cs="B Titr" w:hint="cs"/>
                <w:sz w:val="20"/>
                <w:szCs w:val="20"/>
                <w:rtl/>
                <w:lang w:bidi="fa-IR"/>
              </w:rPr>
              <w:t>مدیر</w:t>
            </w:r>
            <w:r>
              <w:rPr>
                <w:rFonts w:ascii="Times New Roman" w:hAnsi="Times New Roman" w:cs="B Titr" w:hint="cs"/>
                <w:sz w:val="20"/>
                <w:szCs w:val="20"/>
                <w:rtl/>
                <w:lang w:bidi="fa-IR"/>
              </w:rPr>
              <w:t xml:space="preserve"> تحصیلات تکمیلی</w:t>
            </w:r>
          </w:p>
        </w:tc>
      </w:tr>
    </w:tbl>
    <w:p w:rsidR="00BD7F85" w:rsidRPr="00295C3F" w:rsidRDefault="00BD7F85" w:rsidP="00DC095D">
      <w:pPr>
        <w:bidi/>
        <w:spacing w:line="240" w:lineRule="auto"/>
        <w:jc w:val="lowKashida"/>
        <w:rPr>
          <w:rFonts w:cs="B Zar"/>
          <w:sz w:val="2"/>
          <w:szCs w:val="2"/>
          <w:rtl/>
          <w:lang w:bidi="fa-IR"/>
        </w:rPr>
      </w:pPr>
    </w:p>
    <w:sectPr w:rsidR="00BD7F85" w:rsidRPr="00295C3F" w:rsidSect="00E360FD">
      <w:pgSz w:w="11907" w:h="16839" w:code="9"/>
      <w:pgMar w:top="568" w:right="992" w:bottom="425" w:left="992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85"/>
    <w:rsid w:val="0015044E"/>
    <w:rsid w:val="00221E34"/>
    <w:rsid w:val="00295C3F"/>
    <w:rsid w:val="00447115"/>
    <w:rsid w:val="005C58E6"/>
    <w:rsid w:val="005E5E6A"/>
    <w:rsid w:val="006D471A"/>
    <w:rsid w:val="006F19E8"/>
    <w:rsid w:val="00786415"/>
    <w:rsid w:val="00840EFA"/>
    <w:rsid w:val="00A51E16"/>
    <w:rsid w:val="00AA1632"/>
    <w:rsid w:val="00AC19A5"/>
    <w:rsid w:val="00BD7F85"/>
    <w:rsid w:val="00CD744E"/>
    <w:rsid w:val="00DC095D"/>
    <w:rsid w:val="00DF03AC"/>
    <w:rsid w:val="00E0359D"/>
    <w:rsid w:val="00E360FD"/>
    <w:rsid w:val="00EA31E6"/>
    <w:rsid w:val="00F6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4DB0E4-C223-4BA2-9EAF-0B3D8327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043C-2106-4CDF-BA0A-9242613F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rKhane</dc:creator>
  <cp:keywords/>
  <dc:description/>
  <cp:lastModifiedBy>Moavenin</cp:lastModifiedBy>
  <cp:revision>18</cp:revision>
  <dcterms:created xsi:type="dcterms:W3CDTF">2016-07-24T04:40:00Z</dcterms:created>
  <dcterms:modified xsi:type="dcterms:W3CDTF">2017-04-18T05:09:00Z</dcterms:modified>
</cp:coreProperties>
</file>